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73C1" w14:textId="589821F7" w:rsidR="00081887" w:rsidRDefault="0080329B" w:rsidP="004720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3C25C" wp14:editId="7D96FA99">
                <wp:simplePos x="0" y="0"/>
                <wp:positionH relativeFrom="column">
                  <wp:posOffset>464024</wp:posOffset>
                </wp:positionH>
                <wp:positionV relativeFrom="paragraph">
                  <wp:posOffset>327546</wp:posOffset>
                </wp:positionV>
                <wp:extent cx="6642100" cy="975815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75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2290" h="9180000">
                              <a:moveTo>
                                <a:pt x="0" y="0"/>
                              </a:moveTo>
                              <a:lnTo>
                                <a:pt x="6642290" y="0"/>
                              </a:lnTo>
                              <a:lnTo>
                                <a:pt x="6642290" y="9180000"/>
                              </a:lnTo>
                              <a:lnTo>
                                <a:pt x="0" y="918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A822" id="Freeform 3" o:spid="_x0000_s1026" style="position:absolute;margin-left:36.55pt;margin-top:25.8pt;width:523pt;height:768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642290,918000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" path="m,l6642290,r,9180000l,9180000,,xe" stroked="f">
                <v:fill r:id="rId7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377D" wp14:editId="783040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000" cy="10692000"/>
                <wp:effectExtent l="0" t="0" r="0" b="190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000" h="10692000">
                              <a:moveTo>
                                <a:pt x="0" y="0"/>
                              </a:moveTo>
                              <a:lnTo>
                                <a:pt x="7560000" y="0"/>
                              </a:lnTo>
                              <a:lnTo>
                                <a:pt x="7560000" y="10692000"/>
                              </a:lnTo>
                              <a:lnTo>
                                <a:pt x="0" y="10692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 l="-8300" r="-106601" b="-2138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A5A0F" id="Freeform 2" o:spid="_x0000_s1026" style="position:absolute;margin-left:0;margin-top:0;width:595.3pt;height:84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000,106920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" path="m,l7560000,r,10692000l,10692000,,xe" stroked="f">
                <v:fill r:id="rId9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ADA34" wp14:editId="0491E74B">
                <wp:simplePos x="0" y="0"/>
                <wp:positionH relativeFrom="column">
                  <wp:posOffset>1089660</wp:posOffset>
                </wp:positionH>
                <wp:positionV relativeFrom="paragraph">
                  <wp:posOffset>7496175</wp:posOffset>
                </wp:positionV>
                <wp:extent cx="2531993" cy="1253337"/>
                <wp:effectExtent l="0" t="0" r="0" b="444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993" cy="12533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1993" h="1253337">
                              <a:moveTo>
                                <a:pt x="0" y="0"/>
                              </a:moveTo>
                              <a:lnTo>
                                <a:pt x="2531993" y="0"/>
                              </a:lnTo>
                              <a:lnTo>
                                <a:pt x="2531993" y="1253336"/>
                              </a:lnTo>
                              <a:lnTo>
                                <a:pt x="0" y="12533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EE456" id="Freeform 4" o:spid="_x0000_s1026" style="position:absolute;margin-left:85.8pt;margin-top:590.25pt;width:199.35pt;height:9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1993,125333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" path="m,l2531993,r,1253336l,1253336,,xe" stroked="f">
                <v:fill r:id="rId12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2D906" wp14:editId="272C9E89">
                <wp:simplePos x="0" y="0"/>
                <wp:positionH relativeFrom="column">
                  <wp:posOffset>3783330</wp:posOffset>
                </wp:positionH>
                <wp:positionV relativeFrom="paragraph">
                  <wp:posOffset>7632065</wp:posOffset>
                </wp:positionV>
                <wp:extent cx="2948704" cy="981114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704" cy="9811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8704" h="981114">
                              <a:moveTo>
                                <a:pt x="0" y="0"/>
                              </a:moveTo>
                              <a:lnTo>
                                <a:pt x="2948704" y="0"/>
                              </a:lnTo>
                              <a:lnTo>
                                <a:pt x="2948704" y="981114"/>
                              </a:lnTo>
                              <a:lnTo>
                                <a:pt x="0" y="981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6F628" id="Freeform 5" o:spid="_x0000_s1026" style="position:absolute;margin-left:297.9pt;margin-top:600.95pt;width:232.2pt;height:7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48704,981114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" path="m,l2948704,r,981114l,981114,,xe" stroked="f">
                <v:fill r:id="rId15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AC210" wp14:editId="7E83C6E9">
                <wp:simplePos x="0" y="0"/>
                <wp:positionH relativeFrom="column">
                  <wp:posOffset>1540510</wp:posOffset>
                </wp:positionH>
                <wp:positionV relativeFrom="paragraph">
                  <wp:posOffset>1357630</wp:posOffset>
                </wp:positionV>
                <wp:extent cx="4484875" cy="912690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875" cy="912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ECEE9" w14:textId="77777777" w:rsidR="0080329B" w:rsidRDefault="0080329B" w:rsidP="0080329B">
                            <w:pPr>
                              <w:spacing w:line="1489" w:lineRule="exact"/>
                              <w:jc w:val="center"/>
                              <w:rPr>
                                <w:rFonts w:ascii="Lora" w:eastAsia="Lora" w:hAnsi="Lora" w:cs="Lora"/>
                                <w:color w:val="222222"/>
                                <w:spacing w:val="116"/>
                                <w:kern w:val="24"/>
                                <w:sz w:val="106"/>
                                <w:szCs w:val="10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ora" w:eastAsia="Lora" w:hAnsi="Lora" w:cs="Lora"/>
                                <w:color w:val="222222"/>
                                <w:spacing w:val="116"/>
                                <w:kern w:val="24"/>
                                <w:sz w:val="106"/>
                                <w:szCs w:val="106"/>
                                <w:lang w:val="en-US"/>
                              </w:rPr>
                              <w:t>Speisekart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AC21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21.3pt;margin-top:106.9pt;width:353.15pt;height:7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" filled="f" stroked="f">
                <v:textbox style="mso-fit-shape-to-text:t" inset="0,0,0,0">
                  <w:txbxContent>
                    <w:p w14:paraId="284ECEE9" w14:textId="77777777" w:rsidR="0080329B" w:rsidRDefault="0080329B" w:rsidP="0080329B">
                      <w:pPr>
                        <w:spacing w:line="1489" w:lineRule="exact"/>
                        <w:jc w:val="center"/>
                        <w:rPr>
                          <w:rFonts w:ascii="Lora" w:eastAsia="Lora" w:hAnsi="Lora" w:cs="Lora"/>
                          <w:color w:val="222222"/>
                          <w:spacing w:val="116"/>
                          <w:kern w:val="24"/>
                          <w:sz w:val="106"/>
                          <w:szCs w:val="106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Lora" w:eastAsia="Lora" w:hAnsi="Lora" w:cs="Lora"/>
                          <w:color w:val="222222"/>
                          <w:spacing w:val="116"/>
                          <w:kern w:val="24"/>
                          <w:sz w:val="106"/>
                          <w:szCs w:val="106"/>
                          <w:lang w:val="en-US"/>
                        </w:rPr>
                        <w:t>Speisekar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2D674" wp14:editId="7099D2B7">
                <wp:simplePos x="0" y="0"/>
                <wp:positionH relativeFrom="column">
                  <wp:posOffset>2181225</wp:posOffset>
                </wp:positionH>
                <wp:positionV relativeFrom="paragraph">
                  <wp:posOffset>2255520</wp:posOffset>
                </wp:positionV>
                <wp:extent cx="3204452" cy="438728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452" cy="4387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48A72" w14:textId="77777777" w:rsidR="0080329B" w:rsidRDefault="0080329B" w:rsidP="0080329B">
                            <w:pPr>
                              <w:spacing w:line="729" w:lineRule="exact"/>
                              <w:jc w:val="center"/>
                              <w:rPr>
                                <w:rFonts w:ascii="Lora" w:eastAsia="Lora" w:hAnsi="Lora" w:cs="Lora"/>
                                <w:color w:val="222222"/>
                                <w:kern w:val="24"/>
                                <w:sz w:val="52"/>
                                <w:szCs w:val="5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ora" w:eastAsia="Lora" w:hAnsi="Lora" w:cs="Lora"/>
                                <w:color w:val="222222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>Unsere Spezialitäten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D674" id="TextBox 7" o:spid="_x0000_s1027" type="#_x0000_t202" style="position:absolute;margin-left:171.75pt;margin-top:177.6pt;width:252.3pt;height:3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" filled="f" stroked="f">
                <v:textbox style="mso-fit-shape-to-text:t" inset="0,0,0,0">
                  <w:txbxContent>
                    <w:p w14:paraId="72648A72" w14:textId="77777777" w:rsidR="0080329B" w:rsidRDefault="0080329B" w:rsidP="0080329B">
                      <w:pPr>
                        <w:spacing w:line="729" w:lineRule="exact"/>
                        <w:jc w:val="center"/>
                        <w:rPr>
                          <w:rFonts w:ascii="Lora" w:eastAsia="Lora" w:hAnsi="Lora" w:cs="Lora"/>
                          <w:color w:val="222222"/>
                          <w:kern w:val="24"/>
                          <w:sz w:val="52"/>
                          <w:szCs w:val="52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Lora" w:eastAsia="Lora" w:hAnsi="Lora" w:cs="Lora"/>
                          <w:color w:val="222222"/>
                          <w:kern w:val="24"/>
                          <w:sz w:val="52"/>
                          <w:szCs w:val="52"/>
                          <w:lang w:val="en-US"/>
                        </w:rPr>
                        <w:t>Unsere</w:t>
                      </w:r>
                      <w:proofErr w:type="spellEnd"/>
                      <w:r>
                        <w:rPr>
                          <w:rFonts w:ascii="Lora" w:eastAsia="Lora" w:hAnsi="Lora" w:cs="Lora"/>
                          <w:color w:val="222222"/>
                          <w:kern w:val="24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ora" w:eastAsia="Lora" w:hAnsi="Lora" w:cs="Lora"/>
                          <w:color w:val="222222"/>
                          <w:kern w:val="24"/>
                          <w:sz w:val="52"/>
                          <w:szCs w:val="52"/>
                          <w:lang w:val="en-US"/>
                        </w:rPr>
                        <w:t>Spezialitä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5A79F" wp14:editId="1D6C633E">
                <wp:simplePos x="0" y="0"/>
                <wp:positionH relativeFrom="column">
                  <wp:posOffset>1939925</wp:posOffset>
                </wp:positionH>
                <wp:positionV relativeFrom="paragraph">
                  <wp:posOffset>916940</wp:posOffset>
                </wp:positionV>
                <wp:extent cx="3686087" cy="255415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087" cy="255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203466" w14:textId="77777777" w:rsidR="0080329B" w:rsidRDefault="0080329B" w:rsidP="0080329B">
                            <w:pPr>
                              <w:spacing w:line="439" w:lineRule="exact"/>
                              <w:jc w:val="center"/>
                              <w:rPr>
                                <w:rFonts w:ascii="PT Serif" w:eastAsia="PT Serif" w:hAnsi="PT Serif" w:cs="PT Serif"/>
                                <w:color w:val="222222"/>
                                <w:spacing w:val="19"/>
                                <w:kern w:val="24"/>
                                <w:sz w:val="31"/>
                                <w:szCs w:val="31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" w:eastAsia="PT Serif" w:hAnsi="PT Serif" w:cs="PT Serif"/>
                                <w:color w:val="222222"/>
                                <w:spacing w:val="19"/>
                                <w:kern w:val="24"/>
                                <w:sz w:val="31"/>
                                <w:szCs w:val="31"/>
                                <w:lang w:val="en-US"/>
                              </w:rPr>
                              <w:t>RISTORANTE ITALIANO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5A79F" id="TextBox 8" o:spid="_x0000_s1028" type="#_x0000_t202" style="position:absolute;margin-left:152.75pt;margin-top:72.2pt;width:290.25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" filled="f" stroked="f">
                <v:textbox style="mso-fit-shape-to-text:t" inset="0,0,0,0">
                  <w:txbxContent>
                    <w:p w14:paraId="16203466" w14:textId="77777777" w:rsidR="0080329B" w:rsidRDefault="0080329B" w:rsidP="0080329B">
                      <w:pPr>
                        <w:spacing w:line="439" w:lineRule="exact"/>
                        <w:jc w:val="center"/>
                        <w:rPr>
                          <w:rFonts w:ascii="PT Serif" w:eastAsia="PT Serif" w:hAnsi="PT Serif" w:cs="PT Serif"/>
                          <w:color w:val="222222"/>
                          <w:spacing w:val="19"/>
                          <w:kern w:val="24"/>
                          <w:sz w:val="31"/>
                          <w:szCs w:val="31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" w:eastAsia="PT Serif" w:hAnsi="PT Serif" w:cs="PT Serif"/>
                          <w:color w:val="222222"/>
                          <w:spacing w:val="19"/>
                          <w:kern w:val="24"/>
                          <w:sz w:val="31"/>
                          <w:szCs w:val="31"/>
                          <w:lang w:val="en-US"/>
                        </w:rPr>
                        <w:t>RISTORANTE ITALI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80B40" wp14:editId="35448C43">
                <wp:simplePos x="0" y="0"/>
                <wp:positionH relativeFrom="column">
                  <wp:posOffset>955040</wp:posOffset>
                </wp:positionH>
                <wp:positionV relativeFrom="paragraph">
                  <wp:posOffset>6519545</wp:posOffset>
                </wp:positionV>
                <wp:extent cx="1938537" cy="301126"/>
                <wp:effectExtent l="0" t="0" r="0" b="0"/>
                <wp:wrapNone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37" cy="3011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86DFA1" w14:textId="77777777" w:rsidR="0080329B" w:rsidRDefault="0080329B" w:rsidP="0080329B">
                            <w:pPr>
                              <w:spacing w:line="250" w:lineRule="exact"/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lassisches italienisches Dessert mit Mascarpone und Espresso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80B40" id="TextBox 9" o:spid="_x0000_s1029" type="#_x0000_t202" style="position:absolute;margin-left:75.2pt;margin-top:513.35pt;width:152.65pt;height:2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" filled="f" stroked="f">
                <v:textbox style="mso-fit-shape-to-text:t" inset="0,0,0,0">
                  <w:txbxContent>
                    <w:p w14:paraId="6C86DFA1" w14:textId="77777777" w:rsidR="0080329B" w:rsidRDefault="0080329B" w:rsidP="0080329B">
                      <w:pPr>
                        <w:spacing w:line="250" w:lineRule="exact"/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Klassisches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italienisches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Dessert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Mascarpone und Espres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5C367" wp14:editId="3AE610D3">
                <wp:simplePos x="0" y="0"/>
                <wp:positionH relativeFrom="column">
                  <wp:posOffset>3947795</wp:posOffset>
                </wp:positionH>
                <wp:positionV relativeFrom="paragraph">
                  <wp:posOffset>6519545</wp:posOffset>
                </wp:positionV>
                <wp:extent cx="1938537" cy="301126"/>
                <wp:effectExtent l="0" t="0" r="0" b="0"/>
                <wp:wrapNone/>
                <wp:docPr id="1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37" cy="3011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3E14A2" w14:textId="77777777" w:rsidR="0080329B" w:rsidRDefault="0080329B" w:rsidP="0080329B">
                            <w:pPr>
                              <w:spacing w:line="250" w:lineRule="exact"/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talienischer Sahnepudding mit Beerensoße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5C367" id="TextBox 10" o:spid="_x0000_s1030" type="#_x0000_t202" style="position:absolute;margin-left:310.85pt;margin-top:513.35pt;width:152.65pt;height:2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" filled="f" stroked="f">
                <v:textbox style="mso-fit-shape-to-text:t" inset="0,0,0,0">
                  <w:txbxContent>
                    <w:p w14:paraId="0D3E14A2" w14:textId="77777777" w:rsidR="0080329B" w:rsidRDefault="0080329B" w:rsidP="0080329B">
                      <w:pPr>
                        <w:spacing w:line="250" w:lineRule="exact"/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Italienischer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Sahnepudding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Beerensoße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0304B" wp14:editId="18E96538">
                <wp:simplePos x="0" y="0"/>
                <wp:positionH relativeFrom="column">
                  <wp:posOffset>955040</wp:posOffset>
                </wp:positionH>
                <wp:positionV relativeFrom="paragraph">
                  <wp:posOffset>3635375</wp:posOffset>
                </wp:positionV>
                <wp:extent cx="1938537" cy="301126"/>
                <wp:effectExtent l="0" t="0" r="0" b="0"/>
                <wp:wrapNone/>
                <wp:docPr id="1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37" cy="3011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AA48F8" w14:textId="77777777" w:rsidR="0080329B" w:rsidRDefault="0080329B" w:rsidP="0080329B">
                            <w:pPr>
                              <w:spacing w:line="250" w:lineRule="exact"/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eröstetes Brot mit frischen Tomaten, Knoblauch, Basilikum und Olivenöl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0304B" id="TextBox 11" o:spid="_x0000_s1031" type="#_x0000_t202" style="position:absolute;margin-left:75.2pt;margin-top:286.25pt;width:152.65pt;height:2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" filled="f" stroked="f">
                <v:textbox style="mso-fit-shape-to-text:t" inset="0,0,0,0">
                  <w:txbxContent>
                    <w:p w14:paraId="21AA48F8" w14:textId="77777777" w:rsidR="0080329B" w:rsidRDefault="0080329B" w:rsidP="0080329B">
                      <w:pPr>
                        <w:spacing w:line="250" w:lineRule="exact"/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Geröstetes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Brot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frischen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Tomaten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, Knoblauch,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Basilikum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Olivenöl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CE31E" wp14:editId="5101E491">
                <wp:simplePos x="0" y="0"/>
                <wp:positionH relativeFrom="column">
                  <wp:posOffset>955675</wp:posOffset>
                </wp:positionH>
                <wp:positionV relativeFrom="paragraph">
                  <wp:posOffset>4595495</wp:posOffset>
                </wp:positionV>
                <wp:extent cx="1938537" cy="301126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37" cy="3011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BE1BD3" w14:textId="77777777" w:rsidR="0080329B" w:rsidRDefault="0080329B" w:rsidP="0080329B">
                            <w:pPr>
                              <w:spacing w:line="250" w:lineRule="exact"/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lassische Pasta mit Speck, Ei, Parmesan und schwarzem Pfeffer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CE31E" id="TextBox 12" o:spid="_x0000_s1032" type="#_x0000_t202" style="position:absolute;margin-left:75.25pt;margin-top:361.85pt;width:152.65pt;height:2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" filled="f" stroked="f">
                <v:textbox style="mso-fit-shape-to-text:t" inset="0,0,0,0">
                  <w:txbxContent>
                    <w:p w14:paraId="1CBE1BD3" w14:textId="77777777" w:rsidR="0080329B" w:rsidRDefault="0080329B" w:rsidP="0080329B">
                      <w:pPr>
                        <w:spacing w:line="250" w:lineRule="exact"/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Klassische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Pasta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Speck, Ei, Parmesan und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schwarzem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Pfeff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A7361" wp14:editId="36192EE0">
                <wp:simplePos x="0" y="0"/>
                <wp:positionH relativeFrom="column">
                  <wp:posOffset>955675</wp:posOffset>
                </wp:positionH>
                <wp:positionV relativeFrom="paragraph">
                  <wp:posOffset>5557520</wp:posOffset>
                </wp:positionV>
                <wp:extent cx="1938537" cy="301126"/>
                <wp:effectExtent l="0" t="0" r="0" b="0"/>
                <wp:wrapNone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37" cy="3011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3E3D4D" w14:textId="77777777" w:rsidR="0080329B" w:rsidRDefault="0080329B" w:rsidP="0080329B">
                            <w:pPr>
                              <w:spacing w:line="250" w:lineRule="exact"/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ausgemachte Lasagne mit Bolognese-Sauce und Béchamel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7361" id="TextBox 13" o:spid="_x0000_s1033" type="#_x0000_t202" style="position:absolute;margin-left:75.25pt;margin-top:437.6pt;width:152.65pt;height:2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" filled="f" stroked="f">
                <v:textbox style="mso-fit-shape-to-text:t" inset="0,0,0,0">
                  <w:txbxContent>
                    <w:p w14:paraId="443E3D4D" w14:textId="77777777" w:rsidR="0080329B" w:rsidRDefault="0080329B" w:rsidP="0080329B">
                      <w:pPr>
                        <w:spacing w:line="250" w:lineRule="exact"/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Hausgemachte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Lasagne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Bolognese-Sauce und Bécham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80AA8" wp14:editId="3E2DD394">
                <wp:simplePos x="0" y="0"/>
                <wp:positionH relativeFrom="column">
                  <wp:posOffset>3947795</wp:posOffset>
                </wp:positionH>
                <wp:positionV relativeFrom="paragraph">
                  <wp:posOffset>3635375</wp:posOffset>
                </wp:positionV>
                <wp:extent cx="1938537" cy="301126"/>
                <wp:effectExtent l="0" t="0" r="0" b="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37" cy="3011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29009" w14:textId="77777777" w:rsidR="0080329B" w:rsidRDefault="0080329B" w:rsidP="0080329B">
                            <w:pPr>
                              <w:spacing w:line="250" w:lineRule="exact"/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rische Tomaten mit Mozzarella, Basilikum und Balsamico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80AA8" id="TextBox 14" o:spid="_x0000_s1034" type="#_x0000_t202" style="position:absolute;margin-left:310.85pt;margin-top:286.25pt;width:152.65pt;height:2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" filled="f" stroked="f">
                <v:textbox style="mso-fit-shape-to-text:t" inset="0,0,0,0">
                  <w:txbxContent>
                    <w:p w14:paraId="22C29009" w14:textId="77777777" w:rsidR="0080329B" w:rsidRDefault="0080329B" w:rsidP="0080329B">
                      <w:pPr>
                        <w:spacing w:line="250" w:lineRule="exact"/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Frische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Tomaten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Mozzarella,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Basilikum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Balsamico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ABB0A" wp14:editId="3F866C83">
                <wp:simplePos x="0" y="0"/>
                <wp:positionH relativeFrom="column">
                  <wp:posOffset>3948430</wp:posOffset>
                </wp:positionH>
                <wp:positionV relativeFrom="paragraph">
                  <wp:posOffset>4578350</wp:posOffset>
                </wp:positionV>
                <wp:extent cx="1938537" cy="301126"/>
                <wp:effectExtent l="0" t="0" r="0" b="0"/>
                <wp:wrapNone/>
                <wp:docPr id="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37" cy="3011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1C73AD" w14:textId="77777777" w:rsidR="0080329B" w:rsidRDefault="0080329B" w:rsidP="0080329B">
                            <w:pPr>
                              <w:spacing w:line="250" w:lineRule="exact"/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remiges Risotto mit frischen Waldpilzen und Parmesan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ABB0A" id="TextBox 15" o:spid="_x0000_s1035" type="#_x0000_t202" style="position:absolute;margin-left:310.9pt;margin-top:360.5pt;width:152.65pt;height:2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" filled="f" stroked="f">
                <v:textbox style="mso-fit-shape-to-text:t" inset="0,0,0,0">
                  <w:txbxContent>
                    <w:p w14:paraId="1D1C73AD" w14:textId="77777777" w:rsidR="0080329B" w:rsidRDefault="0080329B" w:rsidP="0080329B">
                      <w:pPr>
                        <w:spacing w:line="250" w:lineRule="exact"/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Cremiges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Risotto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frischen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Waldpilzen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 Parmes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DBD6D" wp14:editId="7B58BE49">
                <wp:simplePos x="0" y="0"/>
                <wp:positionH relativeFrom="column">
                  <wp:posOffset>3948430</wp:posOffset>
                </wp:positionH>
                <wp:positionV relativeFrom="paragraph">
                  <wp:posOffset>5557520</wp:posOffset>
                </wp:positionV>
                <wp:extent cx="1938537" cy="301126"/>
                <wp:effectExtent l="0" t="0" r="0" b="0"/>
                <wp:wrapNone/>
                <wp:docPr id="1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37" cy="3011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8E757C" w14:textId="77777777" w:rsidR="0080329B" w:rsidRDefault="0080329B" w:rsidP="0080329B">
                            <w:pPr>
                              <w:spacing w:line="250" w:lineRule="exact"/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" w:eastAsia="PT Serif" w:hAnsi="PT Serif" w:cs="PT Serif"/>
                                <w:color w:val="545454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raditionelle Pizza mit Tomatensauce, Mozzarella und Basilikum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DBD6D" id="TextBox 16" o:spid="_x0000_s1036" type="#_x0000_t202" style="position:absolute;margin-left:310.9pt;margin-top:437.6pt;width:152.65pt;height:2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" filled="f" stroked="f">
                <v:textbox style="mso-fit-shape-to-text:t" inset="0,0,0,0">
                  <w:txbxContent>
                    <w:p w14:paraId="678E757C" w14:textId="77777777" w:rsidR="0080329B" w:rsidRDefault="0080329B" w:rsidP="0080329B">
                      <w:pPr>
                        <w:spacing w:line="250" w:lineRule="exact"/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Traditionelle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Pizza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Tomatensauce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 xml:space="preserve">, Mozzarella und </w:t>
                      </w:r>
                      <w:proofErr w:type="spellStart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Basilikum</w:t>
                      </w:r>
                      <w:proofErr w:type="spellEnd"/>
                      <w:r>
                        <w:rPr>
                          <w:rFonts w:ascii="PT Serif" w:eastAsia="PT Serif" w:hAnsi="PT Serif" w:cs="PT Serif"/>
                          <w:color w:val="545454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88DF7F" wp14:editId="1BF2D10C">
                <wp:simplePos x="0" y="0"/>
                <wp:positionH relativeFrom="column">
                  <wp:posOffset>2233295</wp:posOffset>
                </wp:positionH>
                <wp:positionV relativeFrom="paragraph">
                  <wp:posOffset>9538970</wp:posOffset>
                </wp:positionV>
                <wp:extent cx="3099267" cy="231351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267" cy="2313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DF461" w14:textId="77777777" w:rsidR="0080329B" w:rsidRDefault="0080329B" w:rsidP="0080329B">
                            <w:pPr>
                              <w:spacing w:line="390" w:lineRule="exact"/>
                              <w:jc w:val="center"/>
                              <w:rPr>
                                <w:rFonts w:ascii="PT Serif" w:eastAsia="PT Serif" w:hAnsi="PT Serif" w:cs="PT Serif"/>
                                <w:color w:val="0F4A19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" w:eastAsia="PT Serif" w:hAnsi="PT Serif" w:cs="PT Serif"/>
                                <w:color w:val="0F4A19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WW.RISTORANTE-ITALIA2000.D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8DF7F" id="TextBox 17" o:spid="_x0000_s1037" type="#_x0000_t202" style="position:absolute;margin-left:175.85pt;margin-top:751.1pt;width:244.05pt;height:1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" filled="f" stroked="f">
                <v:textbox style="mso-fit-shape-to-text:t" inset="0,0,0,0">
                  <w:txbxContent>
                    <w:p w14:paraId="5F3DF461" w14:textId="77777777" w:rsidR="0080329B" w:rsidRDefault="0080329B" w:rsidP="0080329B">
                      <w:pPr>
                        <w:spacing w:line="390" w:lineRule="exact"/>
                        <w:jc w:val="center"/>
                        <w:rPr>
                          <w:rFonts w:ascii="PT Serif" w:eastAsia="PT Serif" w:hAnsi="PT Serif" w:cs="PT Serif"/>
                          <w:color w:val="0F4A19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" w:eastAsia="PT Serif" w:hAnsi="PT Serif" w:cs="PT Serif"/>
                          <w:color w:val="0F4A19"/>
                          <w:kern w:val="24"/>
                          <w:sz w:val="28"/>
                          <w:szCs w:val="28"/>
                          <w:lang w:val="en-US"/>
                        </w:rPr>
                        <w:t>WWW.RISTORANTE-ITALIA2000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A7EE4" wp14:editId="3DF2E03F">
                <wp:simplePos x="0" y="0"/>
                <wp:positionH relativeFrom="column">
                  <wp:posOffset>5963920</wp:posOffset>
                </wp:positionH>
                <wp:positionV relativeFrom="paragraph">
                  <wp:posOffset>6184265</wp:posOffset>
                </wp:positionV>
                <wp:extent cx="653341" cy="232468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41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D52160" w14:textId="77777777" w:rsidR="0080329B" w:rsidRDefault="0080329B" w:rsidP="0080329B">
                            <w:pPr>
                              <w:spacing w:line="377" w:lineRule="exact"/>
                              <w:jc w:val="righ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€6,9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A7EE4" id="TextBox 18" o:spid="_x0000_s1038" type="#_x0000_t202" style="position:absolute;margin-left:469.6pt;margin-top:486.95pt;width:51.45pt;height:1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" filled="f" stroked="f">
                <v:textbox style="mso-fit-shape-to-text:t" inset="0,0,0,0">
                  <w:txbxContent>
                    <w:p w14:paraId="66D52160" w14:textId="77777777" w:rsidR="0080329B" w:rsidRDefault="0080329B" w:rsidP="0080329B">
                      <w:pPr>
                        <w:spacing w:line="377" w:lineRule="exact"/>
                        <w:jc w:val="righ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€6,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1AE8C" wp14:editId="54E20CA5">
                <wp:simplePos x="0" y="0"/>
                <wp:positionH relativeFrom="column">
                  <wp:posOffset>3942080</wp:posOffset>
                </wp:positionH>
                <wp:positionV relativeFrom="paragraph">
                  <wp:posOffset>6184265</wp:posOffset>
                </wp:positionV>
                <wp:extent cx="1921245" cy="232468"/>
                <wp:effectExtent l="0" t="0" r="0" b="0"/>
                <wp:wrapNone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245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6E4E8C" w14:textId="77777777" w:rsidR="0080329B" w:rsidRDefault="0080329B" w:rsidP="0080329B">
                            <w:pPr>
                              <w:spacing w:line="377" w:lineRule="exac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Panna Cott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1AE8C" id="TextBox 19" o:spid="_x0000_s1039" type="#_x0000_t202" style="position:absolute;margin-left:310.4pt;margin-top:486.95pt;width:151.3pt;height:1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" filled="f" stroked="f">
                <v:textbox style="mso-fit-shape-to-text:t" inset="0,0,0,0">
                  <w:txbxContent>
                    <w:p w14:paraId="196E4E8C" w14:textId="77777777" w:rsidR="0080329B" w:rsidRDefault="0080329B" w:rsidP="0080329B">
                      <w:pPr>
                        <w:spacing w:line="377" w:lineRule="exac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Panna Cot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C0355" wp14:editId="0AE8DB94">
                <wp:simplePos x="0" y="0"/>
                <wp:positionH relativeFrom="column">
                  <wp:posOffset>942975</wp:posOffset>
                </wp:positionH>
                <wp:positionV relativeFrom="paragraph">
                  <wp:posOffset>3302635</wp:posOffset>
                </wp:positionV>
                <wp:extent cx="1921245" cy="232468"/>
                <wp:effectExtent l="0" t="0" r="0" b="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245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C80F33" w14:textId="77777777" w:rsidR="0080329B" w:rsidRDefault="0080329B" w:rsidP="0080329B">
                            <w:pPr>
                              <w:spacing w:line="377" w:lineRule="exac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Bruschett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0355" id="TextBox 20" o:spid="_x0000_s1040" type="#_x0000_t202" style="position:absolute;margin-left:74.25pt;margin-top:260.05pt;width:151.3pt;height:1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" filled="f" stroked="f">
                <v:textbox style="mso-fit-shape-to-text:t" inset="0,0,0,0">
                  <w:txbxContent>
                    <w:p w14:paraId="37C80F33" w14:textId="77777777" w:rsidR="0080329B" w:rsidRDefault="0080329B" w:rsidP="0080329B">
                      <w:pPr>
                        <w:spacing w:line="377" w:lineRule="exac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Bruschet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C6E72" wp14:editId="0365CF4E">
                <wp:simplePos x="0" y="0"/>
                <wp:positionH relativeFrom="column">
                  <wp:posOffset>2968625</wp:posOffset>
                </wp:positionH>
                <wp:positionV relativeFrom="paragraph">
                  <wp:posOffset>3302635</wp:posOffset>
                </wp:positionV>
                <wp:extent cx="653340" cy="232468"/>
                <wp:effectExtent l="0" t="0" r="0" b="0"/>
                <wp:wrapNone/>
                <wp:docPr id="2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40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FBF62A" w14:textId="77777777" w:rsidR="0080329B" w:rsidRDefault="0080329B" w:rsidP="0080329B">
                            <w:pPr>
                              <w:spacing w:line="377" w:lineRule="exact"/>
                              <w:jc w:val="righ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€8,5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6E72" id="TextBox 21" o:spid="_x0000_s1041" type="#_x0000_t202" style="position:absolute;margin-left:233.75pt;margin-top:260.05pt;width:51.45pt;height:1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" filled="f" stroked="f">
                <v:textbox style="mso-fit-shape-to-text:t" inset="0,0,0,0">
                  <w:txbxContent>
                    <w:p w14:paraId="10FBF62A" w14:textId="77777777" w:rsidR="0080329B" w:rsidRDefault="0080329B" w:rsidP="0080329B">
                      <w:pPr>
                        <w:spacing w:line="377" w:lineRule="exact"/>
                        <w:jc w:val="righ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€8,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E862D" wp14:editId="54FE57F2">
                <wp:simplePos x="0" y="0"/>
                <wp:positionH relativeFrom="column">
                  <wp:posOffset>955040</wp:posOffset>
                </wp:positionH>
                <wp:positionV relativeFrom="paragraph">
                  <wp:posOffset>4250055</wp:posOffset>
                </wp:positionV>
                <wp:extent cx="1921245" cy="232468"/>
                <wp:effectExtent l="0" t="0" r="0" b="0"/>
                <wp:wrapNone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245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1F6C8B" w14:textId="77777777" w:rsidR="0080329B" w:rsidRDefault="0080329B" w:rsidP="0080329B">
                            <w:pPr>
                              <w:spacing w:line="377" w:lineRule="exac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Spaghetti Carbonar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862D" id="TextBox 22" o:spid="_x0000_s1042" type="#_x0000_t202" style="position:absolute;margin-left:75.2pt;margin-top:334.65pt;width:151.3pt;height:1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" filled="f" stroked="f">
                <v:textbox style="mso-fit-shape-to-text:t" inset="0,0,0,0">
                  <w:txbxContent>
                    <w:p w14:paraId="2D1F6C8B" w14:textId="77777777" w:rsidR="0080329B" w:rsidRDefault="0080329B" w:rsidP="0080329B">
                      <w:pPr>
                        <w:spacing w:line="377" w:lineRule="exac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Spaghetti Carbon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0B276" wp14:editId="304B20A6">
                <wp:simplePos x="0" y="0"/>
                <wp:positionH relativeFrom="column">
                  <wp:posOffset>2968625</wp:posOffset>
                </wp:positionH>
                <wp:positionV relativeFrom="paragraph">
                  <wp:posOffset>4250055</wp:posOffset>
                </wp:positionV>
                <wp:extent cx="653341" cy="232468"/>
                <wp:effectExtent l="0" t="0" r="0" b="0"/>
                <wp:wrapNone/>
                <wp:docPr id="23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41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93EEAF" w14:textId="77777777" w:rsidR="0080329B" w:rsidRDefault="0080329B" w:rsidP="0080329B">
                            <w:pPr>
                              <w:spacing w:line="377" w:lineRule="exact"/>
                              <w:jc w:val="righ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€14,9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B276" id="TextBox 23" o:spid="_x0000_s1043" type="#_x0000_t202" style="position:absolute;margin-left:233.75pt;margin-top:334.65pt;width:51.45pt;height:1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" filled="f" stroked="f">
                <v:textbox style="mso-fit-shape-to-text:t" inset="0,0,0,0">
                  <w:txbxContent>
                    <w:p w14:paraId="2993EEAF" w14:textId="77777777" w:rsidR="0080329B" w:rsidRDefault="0080329B" w:rsidP="0080329B">
                      <w:pPr>
                        <w:spacing w:line="377" w:lineRule="exact"/>
                        <w:jc w:val="righ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€14,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05A98" wp14:editId="53104E56">
                <wp:simplePos x="0" y="0"/>
                <wp:positionH relativeFrom="column">
                  <wp:posOffset>949325</wp:posOffset>
                </wp:positionH>
                <wp:positionV relativeFrom="paragraph">
                  <wp:posOffset>5212080</wp:posOffset>
                </wp:positionV>
                <wp:extent cx="1921245" cy="232468"/>
                <wp:effectExtent l="0" t="0" r="0" b="0"/>
                <wp:wrapNone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245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86F6A" w14:textId="77777777" w:rsidR="0080329B" w:rsidRDefault="0080329B" w:rsidP="0080329B">
                            <w:pPr>
                              <w:spacing w:line="377" w:lineRule="exac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Lasagne al Forno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5A98" id="TextBox 24" o:spid="_x0000_s1044" type="#_x0000_t202" style="position:absolute;margin-left:74.75pt;margin-top:410.4pt;width:151.3pt;height:1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" filled="f" stroked="f">
                <v:textbox style="mso-fit-shape-to-text:t" inset="0,0,0,0">
                  <w:txbxContent>
                    <w:p w14:paraId="2B386F6A" w14:textId="77777777" w:rsidR="0080329B" w:rsidRDefault="0080329B" w:rsidP="0080329B">
                      <w:pPr>
                        <w:spacing w:line="377" w:lineRule="exac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Lasagne</w:t>
                      </w:r>
                      <w:proofErr w:type="spellEnd"/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 xml:space="preserve"> al F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A2045" wp14:editId="3AD4C78A">
                <wp:simplePos x="0" y="0"/>
                <wp:positionH relativeFrom="column">
                  <wp:posOffset>2967990</wp:posOffset>
                </wp:positionH>
                <wp:positionV relativeFrom="paragraph">
                  <wp:posOffset>5212080</wp:posOffset>
                </wp:positionV>
                <wp:extent cx="653341" cy="232468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41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17060F" w14:textId="77777777" w:rsidR="0080329B" w:rsidRDefault="0080329B" w:rsidP="0080329B">
                            <w:pPr>
                              <w:spacing w:line="377" w:lineRule="exact"/>
                              <w:jc w:val="righ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€16,5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A2045" id="TextBox 25" o:spid="_x0000_s1045" type="#_x0000_t202" style="position:absolute;margin-left:233.7pt;margin-top:410.4pt;width:51.45pt;height:1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" filled="f" stroked="f">
                <v:textbox style="mso-fit-shape-to-text:t" inset="0,0,0,0">
                  <w:txbxContent>
                    <w:p w14:paraId="2F17060F" w14:textId="77777777" w:rsidR="0080329B" w:rsidRDefault="0080329B" w:rsidP="0080329B">
                      <w:pPr>
                        <w:spacing w:line="377" w:lineRule="exact"/>
                        <w:jc w:val="righ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€16,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7D61F" wp14:editId="31DE26B3">
                <wp:simplePos x="0" y="0"/>
                <wp:positionH relativeFrom="column">
                  <wp:posOffset>955040</wp:posOffset>
                </wp:positionH>
                <wp:positionV relativeFrom="paragraph">
                  <wp:posOffset>6184265</wp:posOffset>
                </wp:positionV>
                <wp:extent cx="1921245" cy="232468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245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502B0B" w14:textId="77777777" w:rsidR="0080329B" w:rsidRDefault="0080329B" w:rsidP="0080329B">
                            <w:pPr>
                              <w:spacing w:line="377" w:lineRule="exac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Tiramisu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7D61F" id="TextBox 26" o:spid="_x0000_s1046" type="#_x0000_t202" style="position:absolute;margin-left:75.2pt;margin-top:486.95pt;width:151.3pt;height:1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" filled="f" stroked="f">
                <v:textbox style="mso-fit-shape-to-text:t" inset="0,0,0,0">
                  <w:txbxContent>
                    <w:p w14:paraId="21502B0B" w14:textId="77777777" w:rsidR="0080329B" w:rsidRDefault="0080329B" w:rsidP="0080329B">
                      <w:pPr>
                        <w:spacing w:line="377" w:lineRule="exac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Tirami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7F66C9" wp14:editId="5C970AFA">
                <wp:simplePos x="0" y="0"/>
                <wp:positionH relativeFrom="column">
                  <wp:posOffset>2967990</wp:posOffset>
                </wp:positionH>
                <wp:positionV relativeFrom="paragraph">
                  <wp:posOffset>6184265</wp:posOffset>
                </wp:positionV>
                <wp:extent cx="653341" cy="232468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41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900450" w14:textId="77777777" w:rsidR="0080329B" w:rsidRDefault="0080329B" w:rsidP="0080329B">
                            <w:pPr>
                              <w:spacing w:line="377" w:lineRule="exact"/>
                              <w:jc w:val="righ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€7,9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F66C9" id="TextBox 27" o:spid="_x0000_s1047" type="#_x0000_t202" style="position:absolute;margin-left:233.7pt;margin-top:486.95pt;width:51.45pt;height:1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" filled="f" stroked="f">
                <v:textbox style="mso-fit-shape-to-text:t" inset="0,0,0,0">
                  <w:txbxContent>
                    <w:p w14:paraId="1B900450" w14:textId="77777777" w:rsidR="0080329B" w:rsidRDefault="0080329B" w:rsidP="0080329B">
                      <w:pPr>
                        <w:spacing w:line="377" w:lineRule="exact"/>
                        <w:jc w:val="righ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€7,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8D107C" wp14:editId="23BE1B99">
                <wp:simplePos x="0" y="0"/>
                <wp:positionH relativeFrom="column">
                  <wp:posOffset>3942080</wp:posOffset>
                </wp:positionH>
                <wp:positionV relativeFrom="paragraph">
                  <wp:posOffset>3302635</wp:posOffset>
                </wp:positionV>
                <wp:extent cx="1921245" cy="232468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245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023731" w14:textId="77777777" w:rsidR="0080329B" w:rsidRDefault="0080329B" w:rsidP="0080329B">
                            <w:pPr>
                              <w:spacing w:line="377" w:lineRule="exac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Caprese Salat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107C" id="TextBox 28" o:spid="_x0000_s1048" type="#_x0000_t202" style="position:absolute;margin-left:310.4pt;margin-top:260.05pt;width:151.3pt;height:1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" filled="f" stroked="f">
                <v:textbox style="mso-fit-shape-to-text:t" inset="0,0,0,0">
                  <w:txbxContent>
                    <w:p w14:paraId="7F023731" w14:textId="77777777" w:rsidR="0080329B" w:rsidRDefault="0080329B" w:rsidP="0080329B">
                      <w:pPr>
                        <w:spacing w:line="377" w:lineRule="exac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Caprese Sa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35790C" wp14:editId="5171B19A">
                <wp:simplePos x="0" y="0"/>
                <wp:positionH relativeFrom="column">
                  <wp:posOffset>5973445</wp:posOffset>
                </wp:positionH>
                <wp:positionV relativeFrom="paragraph">
                  <wp:posOffset>3302635</wp:posOffset>
                </wp:positionV>
                <wp:extent cx="653340" cy="232468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40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0C539B" w14:textId="77777777" w:rsidR="0080329B" w:rsidRDefault="0080329B" w:rsidP="0080329B">
                            <w:pPr>
                              <w:spacing w:line="377" w:lineRule="exact"/>
                              <w:jc w:val="righ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€9,9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790C" id="TextBox 29" o:spid="_x0000_s1049" type="#_x0000_t202" style="position:absolute;margin-left:470.35pt;margin-top:260.05pt;width:51.45pt;height:1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" filled="f" stroked="f">
                <v:textbox style="mso-fit-shape-to-text:t" inset="0,0,0,0">
                  <w:txbxContent>
                    <w:p w14:paraId="130C539B" w14:textId="77777777" w:rsidR="0080329B" w:rsidRDefault="0080329B" w:rsidP="0080329B">
                      <w:pPr>
                        <w:spacing w:line="377" w:lineRule="exact"/>
                        <w:jc w:val="righ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€9,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B73E89" wp14:editId="3DE6BC3A">
                <wp:simplePos x="0" y="0"/>
                <wp:positionH relativeFrom="column">
                  <wp:posOffset>3942080</wp:posOffset>
                </wp:positionH>
                <wp:positionV relativeFrom="paragraph">
                  <wp:posOffset>4250055</wp:posOffset>
                </wp:positionV>
                <wp:extent cx="1921245" cy="232468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245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01E13" w14:textId="77777777" w:rsidR="0080329B" w:rsidRDefault="0080329B" w:rsidP="0080329B">
                            <w:pPr>
                              <w:spacing w:line="377" w:lineRule="exac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Risotto ai Fungh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3E89" id="TextBox 30" o:spid="_x0000_s1050" type="#_x0000_t202" style="position:absolute;margin-left:310.4pt;margin-top:334.65pt;width:151.3pt;height:1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" filled="f" stroked="f">
                <v:textbox style="mso-fit-shape-to-text:t" inset="0,0,0,0">
                  <w:txbxContent>
                    <w:p w14:paraId="5AF01E13" w14:textId="77777777" w:rsidR="0080329B" w:rsidRDefault="0080329B" w:rsidP="0080329B">
                      <w:pPr>
                        <w:spacing w:line="377" w:lineRule="exac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 xml:space="preserve">Risotto ai </w:t>
                      </w:r>
                      <w:proofErr w:type="spellStart"/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Fung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CFC839" wp14:editId="594113AA">
                <wp:simplePos x="0" y="0"/>
                <wp:positionH relativeFrom="column">
                  <wp:posOffset>5973445</wp:posOffset>
                </wp:positionH>
                <wp:positionV relativeFrom="paragraph">
                  <wp:posOffset>4250055</wp:posOffset>
                </wp:positionV>
                <wp:extent cx="653341" cy="232468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41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BEA4A8" w14:textId="77777777" w:rsidR="0080329B" w:rsidRDefault="0080329B" w:rsidP="0080329B">
                            <w:pPr>
                              <w:spacing w:line="377" w:lineRule="exact"/>
                              <w:jc w:val="righ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€15,9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FC839" id="TextBox 31" o:spid="_x0000_s1051" type="#_x0000_t202" style="position:absolute;margin-left:470.35pt;margin-top:334.65pt;width:51.45pt;height:1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" filled="f" stroked="f">
                <v:textbox style="mso-fit-shape-to-text:t" inset="0,0,0,0">
                  <w:txbxContent>
                    <w:p w14:paraId="48BEA4A8" w14:textId="77777777" w:rsidR="0080329B" w:rsidRDefault="0080329B" w:rsidP="0080329B">
                      <w:pPr>
                        <w:spacing w:line="377" w:lineRule="exact"/>
                        <w:jc w:val="righ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€15,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9C3C3F" wp14:editId="74C00E68">
                <wp:simplePos x="0" y="0"/>
                <wp:positionH relativeFrom="column">
                  <wp:posOffset>3956685</wp:posOffset>
                </wp:positionH>
                <wp:positionV relativeFrom="paragraph">
                  <wp:posOffset>5212080</wp:posOffset>
                </wp:positionV>
                <wp:extent cx="1921245" cy="232468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245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BF8E22" w14:textId="77777777" w:rsidR="0080329B" w:rsidRDefault="0080329B" w:rsidP="0080329B">
                            <w:pPr>
                              <w:spacing w:line="377" w:lineRule="exac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Pizza Margherit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C3C3F" id="TextBox 32" o:spid="_x0000_s1052" type="#_x0000_t202" style="position:absolute;margin-left:311.55pt;margin-top:410.4pt;width:151.3pt;height:1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" filled="f" stroked="f">
                <v:textbox style="mso-fit-shape-to-text:t" inset="0,0,0,0">
                  <w:txbxContent>
                    <w:p w14:paraId="54BF8E22" w14:textId="77777777" w:rsidR="0080329B" w:rsidRDefault="0080329B" w:rsidP="0080329B">
                      <w:pPr>
                        <w:spacing w:line="377" w:lineRule="exac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Pizza Margher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59D9A" wp14:editId="17ABCD21">
                <wp:simplePos x="0" y="0"/>
                <wp:positionH relativeFrom="column">
                  <wp:posOffset>5993130</wp:posOffset>
                </wp:positionH>
                <wp:positionV relativeFrom="paragraph">
                  <wp:posOffset>5212080</wp:posOffset>
                </wp:positionV>
                <wp:extent cx="633548" cy="232468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48" cy="2324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BC84AB" w14:textId="77777777" w:rsidR="0080329B" w:rsidRDefault="0080329B" w:rsidP="0080329B">
                            <w:pPr>
                              <w:spacing w:line="377" w:lineRule="exact"/>
                              <w:jc w:val="right"/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PT Serif Bold" w:eastAsia="PT Serif Bold" w:hAnsi="PT Serif Bold" w:cs="PT Serif Bold"/>
                                <w:b/>
                                <w:bCs/>
                                <w:color w:val="040303"/>
                                <w:spacing w:val="8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€12,9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59D9A" id="TextBox 33" o:spid="_x0000_s1053" type="#_x0000_t202" style="position:absolute;margin-left:471.9pt;margin-top:410.4pt;width:49.9pt;height:1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" filled="f" stroked="f">
                <v:textbox style="mso-fit-shape-to-text:t" inset="0,0,0,0">
                  <w:txbxContent>
                    <w:p w14:paraId="53BC84AB" w14:textId="77777777" w:rsidR="0080329B" w:rsidRDefault="0080329B" w:rsidP="0080329B">
                      <w:pPr>
                        <w:spacing w:line="377" w:lineRule="exact"/>
                        <w:jc w:val="right"/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PT Serif Bold" w:eastAsia="PT Serif Bold" w:hAnsi="PT Serif Bold" w:cs="PT Serif Bold"/>
                          <w:b/>
                          <w:bCs/>
                          <w:color w:val="040303"/>
                          <w:spacing w:val="8"/>
                          <w:kern w:val="24"/>
                          <w:sz w:val="27"/>
                          <w:szCs w:val="27"/>
                          <w:lang w:val="en-US"/>
                        </w:rPr>
                        <w:t>€12,9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887" w:rsidSect="0047201E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PT Serif Bold">
    <w:altName w:val="PT Serif"/>
    <w:panose1 w:val="020A0703040505020204"/>
    <w:charset w:val="4D"/>
    <w:family w:val="roman"/>
    <w:pitch w:val="variable"/>
    <w:sig w:usb0="A00002EF" w:usb1="5000204B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1E"/>
    <w:rsid w:val="00081887"/>
    <w:rsid w:val="00093677"/>
    <w:rsid w:val="000A687F"/>
    <w:rsid w:val="00223E07"/>
    <w:rsid w:val="002C1047"/>
    <w:rsid w:val="002D2204"/>
    <w:rsid w:val="00322346"/>
    <w:rsid w:val="003C2B09"/>
    <w:rsid w:val="0047201E"/>
    <w:rsid w:val="004A3BBD"/>
    <w:rsid w:val="004D4555"/>
    <w:rsid w:val="005E22D3"/>
    <w:rsid w:val="005E71F7"/>
    <w:rsid w:val="006327C7"/>
    <w:rsid w:val="0066369C"/>
    <w:rsid w:val="00713B18"/>
    <w:rsid w:val="00720E42"/>
    <w:rsid w:val="00780A25"/>
    <w:rsid w:val="0080329B"/>
    <w:rsid w:val="00A02A3D"/>
    <w:rsid w:val="00A407C5"/>
    <w:rsid w:val="00AB12BD"/>
    <w:rsid w:val="00B47833"/>
    <w:rsid w:val="00C04696"/>
    <w:rsid w:val="00CA5993"/>
    <w:rsid w:val="00CE0CBF"/>
    <w:rsid w:val="00E64C14"/>
    <w:rsid w:val="00E82656"/>
    <w:rsid w:val="00F7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0EAB"/>
  <w14:defaultImageDpi w14:val="32767"/>
  <w15:chartTrackingRefBased/>
  <w15:docId w15:val="{228898B9-8897-C645-BE9A-72BF68B5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2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20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2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20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20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20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20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20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20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72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20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201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201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20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20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20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20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720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20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2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720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720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720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7201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20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201E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720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5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158FD-A02F-6643-A5DD-B9BEFB7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roInsider</dc:creator>
  <cp:keywords/>
  <dc:description/>
  <cp:lastModifiedBy>a3822</cp:lastModifiedBy>
  <cp:revision>4</cp:revision>
  <cp:lastPrinted>2026-04-12T17:39:00Z</cp:lastPrinted>
  <dcterms:created xsi:type="dcterms:W3CDTF">2026-04-12T17:39:00Z</dcterms:created>
  <dcterms:modified xsi:type="dcterms:W3CDTF">2026-04-12T17:41:00Z</dcterms:modified>
  <cp:category/>
</cp:coreProperties>
</file>